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3F1B" w:rsidRPr="00EB70EC" w:rsidRDefault="001B3F1B" w:rsidP="00D31055">
      <w:pPr>
        <w:ind w:firstLineChars="100" w:firstLine="223"/>
        <w:rPr>
          <w:rFonts w:asciiTheme="majorEastAsia" w:eastAsiaTheme="majorEastAsia" w:hAnsiTheme="majorEastAsia"/>
          <w:sz w:val="24"/>
          <w:lang w:eastAsia="ja-JP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lang w:eastAsia="ja-JP"/>
        </w:rPr>
        <w:t>水俣市環境課宛て</w:t>
      </w:r>
      <w:bookmarkStart w:id="1" w:name="_Hlk196900410"/>
      <w:r w:rsidR="00D31055">
        <w:rPr>
          <w:rFonts w:asciiTheme="majorEastAsia" w:eastAsiaTheme="majorEastAsia" w:hAnsiTheme="majorEastAsia" w:hint="eastAsia"/>
          <w:sz w:val="24"/>
          <w:lang w:eastAsia="ja-JP"/>
        </w:rPr>
        <w:t>（</w:t>
      </w:r>
      <w:r w:rsidR="00D31055" w:rsidRPr="00A91B4E">
        <w:rPr>
          <w:rFonts w:ascii="ＭＳ Ｐ明朝" w:hAnsi="ＭＳ Ｐ明朝" w:hint="eastAsia"/>
          <w:kern w:val="24"/>
          <w:sz w:val="24"/>
          <w:lang w:eastAsia="ja-JP"/>
        </w:rPr>
        <w:t>FAX</w:t>
      </w:r>
      <w:r w:rsidR="00D31055" w:rsidRPr="00A91B4E">
        <w:rPr>
          <w:rFonts w:ascii="ＭＳ Ｐ明朝" w:hAnsi="ＭＳ Ｐ明朝" w:hint="eastAsia"/>
          <w:kern w:val="24"/>
          <w:sz w:val="24"/>
          <w:lang w:eastAsia="ja-JP"/>
        </w:rPr>
        <w:t>：</w:t>
      </w:r>
      <w:r w:rsidR="00D31055" w:rsidRPr="00A91B4E">
        <w:rPr>
          <w:rFonts w:ascii="ＭＳ Ｐ明朝" w:hAnsi="ＭＳ Ｐ明朝"/>
          <w:kern w:val="24"/>
          <w:sz w:val="24"/>
        </w:rPr>
        <w:t>63</w:t>
      </w:r>
      <w:r w:rsidR="00D31055" w:rsidRPr="00A91B4E">
        <w:rPr>
          <w:rFonts w:ascii="ＭＳ Ｐ明朝" w:hAnsi="ＭＳ Ｐ明朝" w:hint="eastAsia"/>
          <w:kern w:val="24"/>
          <w:sz w:val="24"/>
          <w:lang w:eastAsia="ja-JP"/>
        </w:rPr>
        <w:t>－</w:t>
      </w:r>
      <w:r w:rsidR="00D31055" w:rsidRPr="00A91B4E">
        <w:rPr>
          <w:rFonts w:ascii="ＭＳ Ｐ明朝" w:hAnsi="ＭＳ Ｐ明朝"/>
          <w:kern w:val="24"/>
          <w:sz w:val="24"/>
        </w:rPr>
        <w:t>9044</w:t>
      </w:r>
      <w:r w:rsidR="00D31055" w:rsidRPr="007D1772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D31055">
        <w:rPr>
          <w:rFonts w:asciiTheme="minorEastAsia" w:hAnsiTheme="minorEastAsia" w:hint="eastAsia"/>
          <w:sz w:val="24"/>
          <w:lang w:eastAsia="ja-JP"/>
        </w:rPr>
        <w:t>メール：</w:t>
      </w:r>
      <w:r w:rsidR="00D31055" w:rsidRPr="00D31055">
        <w:rPr>
          <w:rFonts w:asciiTheme="minorEastAsia" w:hAnsiTheme="minorEastAsia" w:hint="eastAsia"/>
          <w:sz w:val="24"/>
          <w:lang w:eastAsia="ja-JP"/>
        </w:rPr>
        <w:t>kankyo@city.minamata.lg.jp</w:t>
      </w:r>
      <w:r w:rsidR="00D31055">
        <w:rPr>
          <w:rFonts w:asciiTheme="minorEastAsia" w:hAnsiTheme="minorEastAsia" w:hint="eastAsia"/>
          <w:sz w:val="24"/>
          <w:lang w:eastAsia="ja-JP"/>
        </w:rPr>
        <w:t>）</w:t>
      </w:r>
    </w:p>
    <w:bookmarkEnd w:id="1"/>
    <w:p w:rsidR="001B3F1B" w:rsidRDefault="001B3F1B" w:rsidP="001B3F1B">
      <w:pPr>
        <w:jc w:val="center"/>
        <w:rPr>
          <w:rFonts w:asciiTheme="majorEastAsia" w:eastAsiaTheme="majorEastAsia" w:hAnsiTheme="majorEastAsia"/>
          <w:sz w:val="36"/>
          <w:lang w:eastAsia="ja-JP"/>
        </w:rPr>
      </w:pPr>
      <w:r w:rsidRPr="00E64E62">
        <w:rPr>
          <w:rFonts w:asciiTheme="majorEastAsia" w:eastAsiaTheme="majorEastAsia" w:hAnsiTheme="majorEastAsia" w:hint="eastAsia"/>
          <w:sz w:val="36"/>
          <w:lang w:eastAsia="ja-JP"/>
        </w:rPr>
        <w:t>令和</w:t>
      </w:r>
      <w:r w:rsidR="00167815">
        <w:rPr>
          <w:rFonts w:asciiTheme="majorEastAsia" w:eastAsiaTheme="majorEastAsia" w:hAnsiTheme="majorEastAsia" w:hint="eastAsia"/>
          <w:sz w:val="36"/>
          <w:lang w:eastAsia="ja-JP"/>
        </w:rPr>
        <w:t>８</w:t>
      </w:r>
      <w:r w:rsidRPr="00E64E62">
        <w:rPr>
          <w:rFonts w:asciiTheme="majorEastAsia" w:eastAsiaTheme="majorEastAsia" w:hAnsiTheme="majorEastAsia" w:hint="eastAsia"/>
          <w:sz w:val="36"/>
          <w:lang w:eastAsia="ja-JP"/>
        </w:rPr>
        <w:t>年度「海と川のクリーンアップ作戦」参加者集計表</w:t>
      </w:r>
    </w:p>
    <w:p w:rsidR="001B3F1B" w:rsidRDefault="00D74867" w:rsidP="00D31055">
      <w:pPr>
        <w:ind w:firstLineChars="1185" w:firstLine="3120"/>
        <w:rPr>
          <w:rFonts w:asciiTheme="majorEastAsia" w:eastAsiaTheme="majorEastAsia" w:hAnsiTheme="majorEastAsia"/>
          <w:sz w:val="28"/>
          <w:u w:val="single"/>
          <w:lang w:eastAsia="ja-JP"/>
        </w:rPr>
      </w:pPr>
      <w:r>
        <w:rPr>
          <w:rFonts w:asciiTheme="majorEastAsia" w:eastAsiaTheme="majorEastAsia" w:hAnsiTheme="majorEastAsia" w:hint="eastAsia"/>
          <w:sz w:val="28"/>
          <w:u w:val="single"/>
          <w:lang w:eastAsia="ja-JP"/>
        </w:rPr>
        <w:t>氏　　名</w:t>
      </w:r>
      <w:r w:rsidR="001B3F1B" w:rsidRPr="00E64E62">
        <w:rPr>
          <w:rFonts w:asciiTheme="majorEastAsia" w:eastAsiaTheme="majorEastAsia" w:hAnsiTheme="majorEastAsia" w:hint="eastAsia"/>
          <w:sz w:val="28"/>
          <w:u w:val="single"/>
          <w:lang w:eastAsia="ja-JP"/>
        </w:rPr>
        <w:t xml:space="preserve">　　　　　　　　</w:t>
      </w:r>
      <w:r w:rsidR="001B3F1B">
        <w:rPr>
          <w:rFonts w:asciiTheme="majorEastAsia" w:eastAsiaTheme="majorEastAsia" w:hAnsiTheme="majorEastAsia" w:hint="eastAsia"/>
          <w:sz w:val="28"/>
          <w:u w:val="single"/>
          <w:lang w:eastAsia="ja-JP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8"/>
          <w:u w:val="single"/>
          <w:lang w:eastAsia="ja-JP"/>
        </w:rPr>
        <w:t xml:space="preserve">　　</w:t>
      </w:r>
    </w:p>
    <w:p w:rsidR="00D31055" w:rsidRDefault="00D31055" w:rsidP="00D31055">
      <w:pPr>
        <w:ind w:firstLineChars="1185" w:firstLine="3120"/>
        <w:rPr>
          <w:rFonts w:asciiTheme="majorEastAsia" w:eastAsiaTheme="majorEastAsia" w:hAnsiTheme="majorEastAsia"/>
          <w:sz w:val="28"/>
          <w:u w:val="single"/>
          <w:lang w:eastAsia="ja-JP"/>
        </w:rPr>
      </w:pPr>
      <w:r>
        <w:rPr>
          <w:rFonts w:asciiTheme="majorEastAsia" w:eastAsiaTheme="majorEastAsia" w:hAnsiTheme="majorEastAsia" w:hint="eastAsia"/>
          <w:sz w:val="28"/>
          <w:u w:val="single"/>
          <w:lang w:eastAsia="ja-JP"/>
        </w:rPr>
        <w:t xml:space="preserve">連 絡 先　　　　　　　　　　　　　　　　　　　　　</w:t>
      </w:r>
    </w:p>
    <w:p w:rsidR="00D74867" w:rsidRPr="00D74867" w:rsidRDefault="00D74867" w:rsidP="00D31055">
      <w:pPr>
        <w:ind w:firstLineChars="1185" w:firstLine="3120"/>
        <w:rPr>
          <w:rFonts w:asciiTheme="majorEastAsia" w:eastAsiaTheme="majorEastAsia" w:hAnsiTheme="majorEastAsia" w:hint="eastAsia"/>
          <w:sz w:val="28"/>
          <w:u w:val="single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252"/>
        <w:gridCol w:w="2262"/>
      </w:tblGrid>
      <w:tr w:rsidR="001B3F1B" w:rsidRPr="00EB70EC" w:rsidTr="001B3F1B">
        <w:trPr>
          <w:trHeight w:val="567"/>
        </w:trPr>
        <w:tc>
          <w:tcPr>
            <w:tcW w:w="704" w:type="dxa"/>
            <w:vAlign w:val="center"/>
          </w:tcPr>
          <w:p w:rsidR="001B3F1B" w:rsidRPr="00EB70EC" w:rsidRDefault="001B3F1B" w:rsidP="001B3F1B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1B3F1B" w:rsidRPr="00EB70EC" w:rsidRDefault="001B3F1B" w:rsidP="001B3F1B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場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EB70E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所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清</w:t>
            </w:r>
            <w:r w:rsidRPr="00EB70E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EB70EC">
              <w:rPr>
                <w:rFonts w:asciiTheme="majorEastAsia" w:eastAsiaTheme="majorEastAsia" w:hAnsiTheme="majorEastAsia" w:hint="eastAsia"/>
                <w:sz w:val="24"/>
              </w:rPr>
              <w:t>掃</w:t>
            </w:r>
            <w:r w:rsidRPr="00EB70E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EB70EC">
              <w:rPr>
                <w:rFonts w:asciiTheme="majorEastAsia" w:eastAsiaTheme="majorEastAsia" w:hAnsiTheme="majorEastAsia" w:hint="eastAsia"/>
                <w:sz w:val="24"/>
              </w:rPr>
              <w:t>範</w:t>
            </w:r>
            <w:r w:rsidRPr="00EB70E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EB70EC">
              <w:rPr>
                <w:rFonts w:asciiTheme="majorEastAsia" w:eastAsiaTheme="majorEastAsia" w:hAnsiTheme="majorEastAsia" w:hint="eastAsia"/>
                <w:sz w:val="24"/>
              </w:rPr>
              <w:t>囲</w:t>
            </w:r>
          </w:p>
        </w:tc>
        <w:tc>
          <w:tcPr>
            <w:tcW w:w="2262" w:type="dxa"/>
            <w:vAlign w:val="center"/>
          </w:tcPr>
          <w:p w:rsidR="001B3F1B" w:rsidRPr="00EB70EC" w:rsidRDefault="001B3F1B" w:rsidP="001B3F1B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参加者数（人）</w:t>
            </w: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①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湯の児海水浴場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海水浴場、湯の児島、湯の児海岸通り（吊り橋からフィッシングパークまで）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②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水俣川河口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D31055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八幡船溜まりから浜雨水ポンプ場まで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③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水俣川周辺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幸橋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から</w:t>
            </w:r>
            <w:r w:rsidRPr="00EB70EC">
              <w:rPr>
                <w:rFonts w:asciiTheme="majorEastAsia" w:eastAsiaTheme="majorEastAsia" w:hAnsiTheme="majorEastAsia" w:hint="eastAsia"/>
                <w:sz w:val="24"/>
              </w:rPr>
              <w:t>武道館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・</w:t>
            </w:r>
            <w:r w:rsidRPr="00EB70EC">
              <w:rPr>
                <w:rFonts w:asciiTheme="majorEastAsia" w:eastAsiaTheme="majorEastAsia" w:hAnsiTheme="majorEastAsia" w:hint="eastAsia"/>
                <w:sz w:val="24"/>
              </w:rPr>
              <w:t>やすらぎ苑まで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④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丸島漁港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丸島新港周辺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⑤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梅戸港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梅戸港周辺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⑥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親水護岸周辺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親水護岸、明神船溜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ま</w:t>
            </w:r>
            <w:r w:rsidRPr="00EB70EC">
              <w:rPr>
                <w:rFonts w:asciiTheme="majorEastAsia" w:eastAsiaTheme="majorEastAsia" w:hAnsiTheme="majorEastAsia" w:hint="eastAsia"/>
                <w:sz w:val="24"/>
              </w:rPr>
              <w:t>り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⑦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緑</w:t>
            </w:r>
            <w:r>
              <w:rPr>
                <w:rFonts w:ascii="ＭＳ Ｐゴシック" w:eastAsia="ＭＳ Ｐゴシック" w:hAnsi="ＭＳ Ｐゴシック" w:hint="eastAsia"/>
                <w:sz w:val="32"/>
              </w:rPr>
              <w:t>ふ</w:t>
            </w: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頭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水俣港（緑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ふ</w:t>
            </w:r>
            <w:r w:rsidRPr="00EB70EC">
              <w:rPr>
                <w:rFonts w:asciiTheme="majorEastAsia" w:eastAsiaTheme="majorEastAsia" w:hAnsiTheme="majorEastAsia" w:hint="eastAsia"/>
                <w:sz w:val="24"/>
              </w:rPr>
              <w:t>頭から船着場まで）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⑧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月浦港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月浦船溜まり（月浦大橋下）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⑨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湯堂漁港</w:t>
            </w:r>
          </w:p>
        </w:tc>
        <w:tc>
          <w:tcPr>
            <w:tcW w:w="4252" w:type="dxa"/>
            <w:vAlign w:val="center"/>
          </w:tcPr>
          <w:p w:rsidR="001B3F1B" w:rsidRPr="00EB70EC" w:rsidRDefault="001B3F1B" w:rsidP="001B3F1B">
            <w:pPr>
              <w:rPr>
                <w:rFonts w:asciiTheme="majorEastAsia" w:eastAsiaTheme="majorEastAsia" w:hAnsiTheme="majorEastAsia"/>
                <w:sz w:val="24"/>
              </w:rPr>
            </w:pPr>
            <w:r w:rsidRPr="00EB70EC">
              <w:rPr>
                <w:rFonts w:asciiTheme="majorEastAsia" w:eastAsiaTheme="majorEastAsia" w:hAnsiTheme="majorEastAsia" w:hint="eastAsia"/>
                <w:sz w:val="24"/>
              </w:rPr>
              <w:t>湯堂漁港周辺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（競り舟練習会場）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⑩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茂道漁港</w:t>
            </w:r>
          </w:p>
        </w:tc>
        <w:tc>
          <w:tcPr>
            <w:tcW w:w="4252" w:type="dxa"/>
            <w:vAlign w:val="center"/>
          </w:tcPr>
          <w:p w:rsidR="001B3F1B" w:rsidRPr="00AD61A9" w:rsidRDefault="001B3F1B" w:rsidP="001B3F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D61A9">
              <w:rPr>
                <w:rFonts w:ascii="ＭＳ Ｐゴシック" w:eastAsia="ＭＳ Ｐゴシック" w:hAnsi="ＭＳ Ｐゴシック" w:hint="eastAsia"/>
                <w:sz w:val="24"/>
              </w:rPr>
              <w:t>茂道漁港周辺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  <w:tr w:rsidR="001B3F1B" w:rsidTr="00D31055">
        <w:trPr>
          <w:trHeight w:val="907"/>
        </w:trPr>
        <w:tc>
          <w:tcPr>
            <w:tcW w:w="704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Theme="majorEastAsia" w:eastAsiaTheme="majorEastAsia" w:hAnsiTheme="majorEastAsia"/>
                <w:sz w:val="36"/>
                <w:lang w:eastAsia="ja-JP"/>
              </w:rPr>
            </w:pPr>
            <w:r w:rsidRPr="008A5DDB">
              <w:rPr>
                <w:rFonts w:asciiTheme="majorEastAsia" w:eastAsiaTheme="majorEastAsia" w:hAnsiTheme="majorEastAsia" w:hint="eastAsia"/>
                <w:sz w:val="36"/>
                <w:lang w:eastAsia="ja-JP"/>
              </w:rPr>
              <w:t>⑪</w:t>
            </w:r>
          </w:p>
        </w:tc>
        <w:tc>
          <w:tcPr>
            <w:tcW w:w="2410" w:type="dxa"/>
            <w:vAlign w:val="center"/>
          </w:tcPr>
          <w:p w:rsidR="001B3F1B" w:rsidRPr="008A5DDB" w:rsidRDefault="001B3F1B" w:rsidP="001B3F1B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8A5DDB">
              <w:rPr>
                <w:rFonts w:ascii="ＭＳ Ｐゴシック" w:eastAsia="ＭＳ Ｐゴシック" w:hAnsi="ＭＳ Ｐゴシック" w:hint="eastAsia"/>
                <w:sz w:val="32"/>
              </w:rPr>
              <w:t>袋湾</w:t>
            </w:r>
          </w:p>
        </w:tc>
        <w:tc>
          <w:tcPr>
            <w:tcW w:w="4252" w:type="dxa"/>
            <w:vAlign w:val="center"/>
          </w:tcPr>
          <w:p w:rsidR="001B3F1B" w:rsidRPr="00AD61A9" w:rsidRDefault="001B3F1B" w:rsidP="001B3F1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D61A9">
              <w:rPr>
                <w:rFonts w:ascii="ＭＳ Ｐゴシック" w:eastAsia="ＭＳ Ｐゴシック" w:hAnsi="ＭＳ Ｐゴシック" w:hint="eastAsia"/>
                <w:sz w:val="24"/>
              </w:rPr>
              <w:t>袋湾一帯</w:t>
            </w:r>
          </w:p>
        </w:tc>
        <w:tc>
          <w:tcPr>
            <w:tcW w:w="2262" w:type="dxa"/>
          </w:tcPr>
          <w:p w:rsidR="001B3F1B" w:rsidRPr="00E64E62" w:rsidRDefault="001B3F1B" w:rsidP="001B3F1B">
            <w:pPr>
              <w:rPr>
                <w:rFonts w:asciiTheme="majorEastAsia" w:eastAsiaTheme="majorEastAsia" w:hAnsiTheme="majorEastAsia"/>
                <w:sz w:val="36"/>
                <w:u w:val="single"/>
                <w:lang w:eastAsia="ja-JP"/>
              </w:rPr>
            </w:pPr>
          </w:p>
        </w:tc>
      </w:tr>
    </w:tbl>
    <w:p w:rsidR="00D80B85" w:rsidRPr="00D31055" w:rsidRDefault="00D31055" w:rsidP="00D74867">
      <w:pPr>
        <w:jc w:val="left"/>
        <w:rPr>
          <w:lang w:eastAsia="ja-JP"/>
        </w:rPr>
      </w:pPr>
      <w:r w:rsidRPr="00AD61A9">
        <w:rPr>
          <w:rFonts w:asciiTheme="majorEastAsia" w:eastAsiaTheme="majorEastAsia" w:hAnsiTheme="majorEastAsia" w:cs="ＭＳ 明朝" w:hint="eastAsia"/>
          <w:b/>
          <w:sz w:val="26"/>
          <w:szCs w:val="26"/>
          <w:u w:val="wave"/>
          <w:lang w:eastAsia="ja-JP"/>
        </w:rPr>
        <w:t>※ＦＡＸ通信票は、不用です。</w:t>
      </w:r>
    </w:p>
    <w:sectPr w:rsidR="00D80B85" w:rsidRPr="00D31055" w:rsidSect="00714877">
      <w:headerReference w:type="first" r:id="rId8"/>
      <w:pgSz w:w="11906" w:h="16838" w:code="9"/>
      <w:pgMar w:top="1134" w:right="1134" w:bottom="1134" w:left="1134" w:header="720" w:footer="720" w:gutter="0"/>
      <w:cols w:space="720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55" w:rsidRDefault="00D31055" w:rsidP="001D7D9F">
      <w:r>
        <w:separator/>
      </w:r>
    </w:p>
  </w:endnote>
  <w:endnote w:type="continuationSeparator" w:id="0">
    <w:p w:rsidR="00D31055" w:rsidRDefault="00D31055" w:rsidP="001D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55" w:rsidRDefault="00D31055" w:rsidP="001D7D9F">
      <w:r>
        <w:separator/>
      </w:r>
    </w:p>
  </w:footnote>
  <w:footnote w:type="continuationSeparator" w:id="0">
    <w:p w:rsidR="00D31055" w:rsidRDefault="00D31055" w:rsidP="001D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877" w:rsidRDefault="00714877" w:rsidP="0071487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93"/>
  <w:displayHorizontalDrawingGridEvery w:val="0"/>
  <w:displayVertic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2A"/>
    <w:rsid w:val="00013D4F"/>
    <w:rsid w:val="00057F64"/>
    <w:rsid w:val="00064E13"/>
    <w:rsid w:val="00067456"/>
    <w:rsid w:val="00085559"/>
    <w:rsid w:val="000B6BB4"/>
    <w:rsid w:val="00100F9F"/>
    <w:rsid w:val="00121473"/>
    <w:rsid w:val="0013738B"/>
    <w:rsid w:val="00152F04"/>
    <w:rsid w:val="00160D13"/>
    <w:rsid w:val="00167815"/>
    <w:rsid w:val="00192B33"/>
    <w:rsid w:val="001A15CB"/>
    <w:rsid w:val="001B3F1B"/>
    <w:rsid w:val="001B5EE2"/>
    <w:rsid w:val="001D7D9F"/>
    <w:rsid w:val="001F0568"/>
    <w:rsid w:val="00220736"/>
    <w:rsid w:val="00244B4B"/>
    <w:rsid w:val="002A6232"/>
    <w:rsid w:val="002B0F42"/>
    <w:rsid w:val="002E07CA"/>
    <w:rsid w:val="002E51C1"/>
    <w:rsid w:val="003462A1"/>
    <w:rsid w:val="003933E1"/>
    <w:rsid w:val="003E312A"/>
    <w:rsid w:val="00427A64"/>
    <w:rsid w:val="00432626"/>
    <w:rsid w:val="00444D16"/>
    <w:rsid w:val="0045726E"/>
    <w:rsid w:val="0046749A"/>
    <w:rsid w:val="00470DB2"/>
    <w:rsid w:val="00473255"/>
    <w:rsid w:val="0049234C"/>
    <w:rsid w:val="004B1912"/>
    <w:rsid w:val="004F03FD"/>
    <w:rsid w:val="00515516"/>
    <w:rsid w:val="00525529"/>
    <w:rsid w:val="00566B90"/>
    <w:rsid w:val="005969C9"/>
    <w:rsid w:val="005A11A5"/>
    <w:rsid w:val="005D2FBB"/>
    <w:rsid w:val="00606D19"/>
    <w:rsid w:val="00633128"/>
    <w:rsid w:val="006E671C"/>
    <w:rsid w:val="007061A9"/>
    <w:rsid w:val="00714877"/>
    <w:rsid w:val="007454AB"/>
    <w:rsid w:val="0078078C"/>
    <w:rsid w:val="00784A17"/>
    <w:rsid w:val="007A653D"/>
    <w:rsid w:val="007D1772"/>
    <w:rsid w:val="007F0C4D"/>
    <w:rsid w:val="00806564"/>
    <w:rsid w:val="008559B7"/>
    <w:rsid w:val="00856AF1"/>
    <w:rsid w:val="008A3CCA"/>
    <w:rsid w:val="008B7441"/>
    <w:rsid w:val="008E6BBF"/>
    <w:rsid w:val="00975AC1"/>
    <w:rsid w:val="009F3734"/>
    <w:rsid w:val="009F42CA"/>
    <w:rsid w:val="009F6074"/>
    <w:rsid w:val="009F65FD"/>
    <w:rsid w:val="009F6B01"/>
    <w:rsid w:val="00A202C8"/>
    <w:rsid w:val="00A91B4E"/>
    <w:rsid w:val="00A951BC"/>
    <w:rsid w:val="00AA3D65"/>
    <w:rsid w:val="00AD1F9C"/>
    <w:rsid w:val="00AD7A28"/>
    <w:rsid w:val="00B0716E"/>
    <w:rsid w:val="00B15621"/>
    <w:rsid w:val="00B46670"/>
    <w:rsid w:val="00B54423"/>
    <w:rsid w:val="00B649A5"/>
    <w:rsid w:val="00B81181"/>
    <w:rsid w:val="00BB4C96"/>
    <w:rsid w:val="00BC6FB7"/>
    <w:rsid w:val="00BD66D0"/>
    <w:rsid w:val="00C30A85"/>
    <w:rsid w:val="00C44FC0"/>
    <w:rsid w:val="00C45754"/>
    <w:rsid w:val="00C851DB"/>
    <w:rsid w:val="00C91ED9"/>
    <w:rsid w:val="00C94286"/>
    <w:rsid w:val="00CC092C"/>
    <w:rsid w:val="00D039C9"/>
    <w:rsid w:val="00D15C62"/>
    <w:rsid w:val="00D2614C"/>
    <w:rsid w:val="00D31055"/>
    <w:rsid w:val="00D47938"/>
    <w:rsid w:val="00D74867"/>
    <w:rsid w:val="00D80B85"/>
    <w:rsid w:val="00D9438F"/>
    <w:rsid w:val="00DB46E4"/>
    <w:rsid w:val="00DD6D0D"/>
    <w:rsid w:val="00E2470B"/>
    <w:rsid w:val="00E76B56"/>
    <w:rsid w:val="00F103E0"/>
    <w:rsid w:val="00F561C8"/>
    <w:rsid w:val="00FA0705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502CB6"/>
  <w15:docId w15:val="{64097E23-9158-4B56-A7E2-FBC719EF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4"/>
    </w:rPr>
  </w:style>
  <w:style w:type="paragraph" w:styleId="aa">
    <w:name w:val="Date"/>
    <w:basedOn w:val="a"/>
    <w:next w:val="a"/>
  </w:style>
  <w:style w:type="paragraph" w:styleId="ab">
    <w:name w:val="header"/>
    <w:basedOn w:val="a"/>
    <w:link w:val="ac"/>
    <w:uiPriority w:val="99"/>
    <w:unhideWhenUsed/>
    <w:rsid w:val="001D7D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D7D9F"/>
    <w:rPr>
      <w:rFonts w:ascii="Century" w:hAnsi="Century" w:cs="Century"/>
      <w:kern w:val="1"/>
      <w:sz w:val="21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D7D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D7D9F"/>
    <w:rPr>
      <w:rFonts w:ascii="Century" w:hAnsi="Century" w:cs="Century"/>
      <w:kern w:val="1"/>
      <w:sz w:val="21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E6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E671C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f1">
    <w:name w:val="Table Grid"/>
    <w:basedOn w:val="a1"/>
    <w:uiPriority w:val="39"/>
    <w:rsid w:val="00D80B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3105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31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4084-3E34-4859-810E-959DA2F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市第989号</vt:lpstr>
    </vt:vector>
  </TitlesOfParts>
  <Company>水俣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市第989号</dc:title>
  <dc:creator>Hitachi</dc:creator>
  <cp:lastModifiedBy>m2583</cp:lastModifiedBy>
  <cp:revision>2</cp:revision>
  <cp:lastPrinted>2026-05-27T04:52:00Z</cp:lastPrinted>
  <dcterms:created xsi:type="dcterms:W3CDTF">2026-05-28T02:28:00Z</dcterms:created>
  <dcterms:modified xsi:type="dcterms:W3CDTF">2026-05-28T02:28:00Z</dcterms:modified>
</cp:coreProperties>
</file>